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5" w:rsidRPr="00414E29" w:rsidRDefault="001A7B48" w:rsidP="00736B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ПРОТОКОЛА </w:t>
      </w:r>
      <w:r w:rsidR="00171C65" w:rsidRPr="00414E29">
        <w:rPr>
          <w:b/>
          <w:bCs/>
          <w:sz w:val="24"/>
          <w:szCs w:val="24"/>
        </w:rPr>
        <w:t xml:space="preserve">№ </w:t>
      </w:r>
      <w:r w:rsidR="00F55776">
        <w:rPr>
          <w:b/>
          <w:bCs/>
          <w:sz w:val="24"/>
          <w:szCs w:val="24"/>
        </w:rPr>
        <w:t>4</w:t>
      </w:r>
      <w:r w:rsidR="00C31971">
        <w:rPr>
          <w:b/>
          <w:bCs/>
          <w:sz w:val="24"/>
          <w:szCs w:val="24"/>
        </w:rPr>
        <w:t>7</w:t>
      </w:r>
      <w:r w:rsidR="00F55776">
        <w:rPr>
          <w:b/>
          <w:bCs/>
          <w:sz w:val="24"/>
          <w:szCs w:val="24"/>
        </w:rPr>
        <w:t>.1</w:t>
      </w:r>
    </w:p>
    <w:p w:rsidR="00171C65" w:rsidRPr="00414E29" w:rsidRDefault="00171C65" w:rsidP="00736B81">
      <w:pPr>
        <w:jc w:val="center"/>
        <w:rPr>
          <w:b/>
          <w:bCs/>
          <w:sz w:val="24"/>
          <w:szCs w:val="24"/>
        </w:rPr>
      </w:pPr>
      <w:r w:rsidRPr="00414E29">
        <w:rPr>
          <w:b/>
          <w:bCs/>
          <w:sz w:val="24"/>
          <w:szCs w:val="24"/>
        </w:rPr>
        <w:t>СОБРАНИ</w:t>
      </w:r>
      <w:r w:rsidRPr="00414E29">
        <w:rPr>
          <w:b/>
          <w:bCs/>
          <w:caps/>
          <w:smallCaps/>
          <w:sz w:val="24"/>
          <w:szCs w:val="24"/>
        </w:rPr>
        <w:t>Я</w:t>
      </w:r>
      <w:r w:rsidRPr="00414E29">
        <w:rPr>
          <w:b/>
          <w:bCs/>
          <w:sz w:val="24"/>
          <w:szCs w:val="24"/>
        </w:rPr>
        <w:t xml:space="preserve"> ЧЛЕНОВ ПРЕЗИДИУМА</w:t>
      </w:r>
    </w:p>
    <w:p w:rsidR="00171C65" w:rsidRPr="00414E29" w:rsidRDefault="00171C65" w:rsidP="00736B81">
      <w:pPr>
        <w:jc w:val="center"/>
        <w:rPr>
          <w:b/>
          <w:bCs/>
          <w:sz w:val="24"/>
          <w:szCs w:val="24"/>
        </w:rPr>
      </w:pPr>
      <w:r w:rsidRPr="00414E29">
        <w:rPr>
          <w:b/>
          <w:bCs/>
          <w:sz w:val="24"/>
          <w:szCs w:val="24"/>
        </w:rPr>
        <w:t xml:space="preserve"> НЕКОМЕРЧЕСКОГО ПАРТНЕРСТВА</w:t>
      </w:r>
    </w:p>
    <w:p w:rsidR="00171C65" w:rsidRPr="00414E29" w:rsidRDefault="00651738" w:rsidP="00736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 </w:t>
      </w:r>
      <w:r w:rsidR="00171C65" w:rsidRPr="00414E29">
        <w:rPr>
          <w:b/>
          <w:bCs/>
          <w:sz w:val="28"/>
          <w:szCs w:val="28"/>
        </w:rPr>
        <w:t>«Деловой Союз Оценщиков»</w:t>
      </w:r>
    </w:p>
    <w:p w:rsidR="00171C65" w:rsidRPr="00414E29" w:rsidRDefault="00171C65" w:rsidP="00736B81">
      <w:pPr>
        <w:jc w:val="center"/>
        <w:rPr>
          <w:b/>
          <w:bCs/>
          <w:sz w:val="28"/>
          <w:szCs w:val="28"/>
        </w:rPr>
      </w:pP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Дата проведения собрания</w:t>
      </w:r>
      <w:r w:rsidRPr="00414E29">
        <w:t xml:space="preserve"> – </w:t>
      </w:r>
      <w:r w:rsidR="000B35B9">
        <w:t>2</w:t>
      </w:r>
      <w:r w:rsidR="00B95269">
        <w:t>3</w:t>
      </w:r>
      <w:r w:rsidR="00310F62">
        <w:t xml:space="preserve"> </w:t>
      </w:r>
      <w:r w:rsidR="00B95269">
        <w:t>июня</w:t>
      </w:r>
      <w:r w:rsidR="00F76AED">
        <w:t xml:space="preserve"> 201</w:t>
      </w:r>
      <w:r w:rsidR="00B95269">
        <w:t>4</w:t>
      </w:r>
      <w:r w:rsidRPr="00371FF1">
        <w:t xml:space="preserve"> г.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Место проведения собрания</w:t>
      </w:r>
      <w:r w:rsidRPr="00414E29">
        <w:t xml:space="preserve"> – г.</w:t>
      </w:r>
      <w:r w:rsidR="00751648">
        <w:t xml:space="preserve"> </w:t>
      </w:r>
      <w:r w:rsidRPr="00414E29">
        <w:t>Москва</w:t>
      </w:r>
    </w:p>
    <w:p w:rsidR="00171C65" w:rsidRPr="00414E29" w:rsidRDefault="00171C65" w:rsidP="008B3FB8">
      <w:pPr>
        <w:pStyle w:val="aa"/>
        <w:jc w:val="both"/>
        <w:rPr>
          <w:sz w:val="22"/>
          <w:szCs w:val="22"/>
        </w:rPr>
      </w:pPr>
      <w:r w:rsidRPr="00414E29">
        <w:rPr>
          <w:rStyle w:val="a9"/>
        </w:rPr>
        <w:t>Присутствовали:</w:t>
      </w:r>
    </w:p>
    <w:p w:rsidR="00A8620E" w:rsidRPr="00C247E5" w:rsidRDefault="00A8620E" w:rsidP="00A8620E">
      <w:pPr>
        <w:pStyle w:val="aa"/>
        <w:ind w:right="-143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171C65" w:rsidRPr="00414E29" w:rsidRDefault="00171C65" w:rsidP="00414E29">
      <w:pPr>
        <w:pStyle w:val="aa"/>
        <w:spacing w:before="0" w:beforeAutospacing="0" w:after="0" w:afterAutospacing="0"/>
        <w:ind w:left="360"/>
        <w:jc w:val="both"/>
      </w:pPr>
    </w:p>
    <w:p w:rsidR="00171C65" w:rsidRPr="00414E29" w:rsidRDefault="00171C65" w:rsidP="00414E29">
      <w:pPr>
        <w:jc w:val="both"/>
        <w:rPr>
          <w:rStyle w:val="a9"/>
          <w:b w:val="0"/>
          <w:bCs w:val="0"/>
          <w:sz w:val="24"/>
          <w:szCs w:val="24"/>
        </w:rPr>
      </w:pPr>
      <w:r w:rsidRPr="00414E29">
        <w:rPr>
          <w:rStyle w:val="a9"/>
          <w:b w:val="0"/>
          <w:bCs w:val="0"/>
          <w:sz w:val="24"/>
          <w:szCs w:val="24"/>
        </w:rPr>
        <w:t>Кворум для проведения собрания</w:t>
      </w:r>
      <w:r w:rsidRPr="00414E29">
        <w:t xml:space="preserve"> </w:t>
      </w:r>
      <w:r w:rsidR="007C443D" w:rsidRPr="00414E29">
        <w:rPr>
          <w:rStyle w:val="a9"/>
          <w:b w:val="0"/>
          <w:bCs w:val="0"/>
          <w:sz w:val="24"/>
          <w:szCs w:val="24"/>
        </w:rPr>
        <w:t>членов,</w:t>
      </w:r>
      <w:r w:rsidRPr="00414E29">
        <w:rPr>
          <w:rStyle w:val="a9"/>
          <w:b w:val="0"/>
          <w:bCs w:val="0"/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остоянно действующего коллегиального органа управления </w:t>
      </w:r>
      <w:r w:rsidR="00C30A4C" w:rsidRPr="00C30A4C">
        <w:rPr>
          <w:sz w:val="24"/>
          <w:szCs w:val="24"/>
        </w:rPr>
        <w:t xml:space="preserve">Некоммерческого </w:t>
      </w:r>
      <w:r w:rsidR="00DF26E8">
        <w:rPr>
          <w:sz w:val="24"/>
          <w:szCs w:val="24"/>
        </w:rPr>
        <w:t xml:space="preserve">партнерства </w:t>
      </w:r>
      <w:r w:rsidR="00651738">
        <w:rPr>
          <w:sz w:val="24"/>
          <w:szCs w:val="24"/>
        </w:rPr>
        <w:t xml:space="preserve">СРО </w:t>
      </w:r>
      <w:r w:rsidR="00DF26E8">
        <w:rPr>
          <w:sz w:val="24"/>
          <w:szCs w:val="24"/>
        </w:rPr>
        <w:t>«Деловой Союз О</w:t>
      </w:r>
      <w:r w:rsidR="00C30A4C" w:rsidRPr="00C30A4C">
        <w:rPr>
          <w:sz w:val="24"/>
          <w:szCs w:val="24"/>
        </w:rPr>
        <w:t xml:space="preserve">ценщиков» </w:t>
      </w:r>
      <w:r w:rsidR="00C30A4C" w:rsidRPr="001E5523">
        <w:rPr>
          <w:sz w:val="24"/>
          <w:szCs w:val="24"/>
        </w:rPr>
        <w:t>-</w:t>
      </w:r>
      <w:r w:rsidR="00DF26E8">
        <w:rPr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резидиума Партнерства </w:t>
      </w:r>
      <w:r w:rsidRPr="00414E29">
        <w:rPr>
          <w:rStyle w:val="a9"/>
          <w:b w:val="0"/>
          <w:bCs w:val="0"/>
          <w:sz w:val="24"/>
          <w:szCs w:val="24"/>
        </w:rPr>
        <w:t>в соответствии с действующим законодательство</w:t>
      </w:r>
      <w:r w:rsidR="00DF26E8">
        <w:rPr>
          <w:rStyle w:val="a9"/>
          <w:b w:val="0"/>
          <w:bCs w:val="0"/>
          <w:sz w:val="24"/>
          <w:szCs w:val="24"/>
        </w:rPr>
        <w:t>м РФ и уставом Некоммерческого партнерства «Деловой Союз О</w:t>
      </w:r>
      <w:r w:rsidRPr="00414E29">
        <w:rPr>
          <w:rStyle w:val="a9"/>
          <w:b w:val="0"/>
          <w:bCs w:val="0"/>
          <w:sz w:val="24"/>
          <w:szCs w:val="24"/>
        </w:rPr>
        <w:t>ценщиков» имеется, собрание правомочно принимать решения.</w:t>
      </w:r>
    </w:p>
    <w:p w:rsidR="00171C65" w:rsidRPr="00414E29" w:rsidRDefault="00171C65" w:rsidP="00414E29">
      <w:pPr>
        <w:jc w:val="both"/>
      </w:pPr>
    </w:p>
    <w:p w:rsidR="00171C65" w:rsidRPr="00414E29" w:rsidRDefault="00171C65" w:rsidP="00C83EF5">
      <w:pPr>
        <w:pStyle w:val="aa"/>
        <w:spacing w:before="0" w:beforeAutospacing="0" w:after="0" w:afterAutospacing="0"/>
        <w:ind w:left="360"/>
        <w:rPr>
          <w:b/>
          <w:bCs/>
        </w:rPr>
      </w:pPr>
    </w:p>
    <w:p w:rsidR="00D34E79" w:rsidRPr="00414E29" w:rsidRDefault="00D34E79" w:rsidP="00D34E79">
      <w:pPr>
        <w:jc w:val="both"/>
        <w:rPr>
          <w:b/>
          <w:bCs/>
          <w:sz w:val="22"/>
          <w:szCs w:val="22"/>
        </w:rPr>
      </w:pPr>
      <w:r w:rsidRPr="00414E29">
        <w:rPr>
          <w:b/>
          <w:bCs/>
          <w:sz w:val="22"/>
          <w:szCs w:val="22"/>
        </w:rPr>
        <w:t>ПОВЕСТКА ДНЯ:</w:t>
      </w:r>
    </w:p>
    <w:p w:rsidR="00D34E79" w:rsidRDefault="00D34E79" w:rsidP="00FC47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ы Председателя и назначение </w:t>
      </w:r>
      <w:proofErr w:type="gramStart"/>
      <w:r>
        <w:rPr>
          <w:sz w:val="24"/>
          <w:szCs w:val="24"/>
        </w:rPr>
        <w:t>С</w:t>
      </w:r>
      <w:r w:rsidRPr="00C30A4C">
        <w:rPr>
          <w:sz w:val="24"/>
          <w:szCs w:val="24"/>
        </w:rPr>
        <w:t>екретаря собрания чле</w:t>
      </w:r>
      <w:r>
        <w:rPr>
          <w:sz w:val="24"/>
          <w:szCs w:val="24"/>
        </w:rPr>
        <w:t>нов Президиума Некоммерческого партнерства</w:t>
      </w:r>
      <w:proofErr w:type="gramEnd"/>
      <w:r>
        <w:rPr>
          <w:sz w:val="24"/>
          <w:szCs w:val="24"/>
        </w:rPr>
        <w:t xml:space="preserve"> СРО «Деловой Союз О</w:t>
      </w:r>
      <w:r w:rsidRPr="00C30A4C">
        <w:rPr>
          <w:sz w:val="24"/>
          <w:szCs w:val="24"/>
        </w:rPr>
        <w:t>ценщиков» (далее Партнерство).</w:t>
      </w:r>
    </w:p>
    <w:p w:rsidR="00D34E79" w:rsidRDefault="004A6206" w:rsidP="00FC47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плана плановых проверок на </w:t>
      </w:r>
      <w:r w:rsidR="00B95269">
        <w:rPr>
          <w:sz w:val="24"/>
          <w:szCs w:val="24"/>
          <w:lang w:val="en-US"/>
        </w:rPr>
        <w:t>II</w:t>
      </w:r>
      <w:r w:rsidR="009B5B8D">
        <w:rPr>
          <w:sz w:val="24"/>
          <w:szCs w:val="24"/>
          <w:lang w:val="en-US"/>
        </w:rPr>
        <w:t>I</w:t>
      </w:r>
      <w:r w:rsidRPr="004A6206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</w:t>
      </w:r>
      <w:r w:rsidR="00CF79C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4A6206" w:rsidRDefault="00D34E79" w:rsidP="00D34E79">
      <w:pPr>
        <w:pStyle w:val="aa"/>
        <w:rPr>
          <w:rStyle w:val="a9"/>
        </w:rPr>
      </w:pPr>
      <w:r w:rsidRPr="00414E29">
        <w:rPr>
          <w:rStyle w:val="a9"/>
          <w:u w:val="single"/>
        </w:rPr>
        <w:t>По первому вопросу повестки дня:</w:t>
      </w:r>
      <w:r w:rsidRPr="00414E29">
        <w:br/>
      </w:r>
    </w:p>
    <w:p w:rsidR="00D34E79" w:rsidRDefault="00D34E79" w:rsidP="00D34E79">
      <w:pPr>
        <w:pStyle w:val="aa"/>
        <w:rPr>
          <w:rStyle w:val="a9"/>
          <w:b w:val="0"/>
          <w:bCs w:val="0"/>
        </w:rPr>
      </w:pPr>
      <w:r w:rsidRPr="00414E29">
        <w:rPr>
          <w:rStyle w:val="a9"/>
        </w:rPr>
        <w:t xml:space="preserve">ПОСТАНОВИЛИ: </w:t>
      </w:r>
      <w:r w:rsidRPr="00414E29">
        <w:rPr>
          <w:rStyle w:val="a9"/>
          <w:b w:val="0"/>
          <w:bCs w:val="0"/>
        </w:rPr>
        <w:t xml:space="preserve">Избрать Председателем собрания </w:t>
      </w:r>
      <w:r w:rsidRPr="00414E29">
        <w:t xml:space="preserve">членов Президиума </w:t>
      </w:r>
      <w:r>
        <w:t>Партнерств</w:t>
      </w:r>
      <w:proofErr w:type="gramStart"/>
      <w:r>
        <w:t>а-</w:t>
      </w:r>
      <w:proofErr w:type="gramEnd"/>
      <w:r>
        <w:rPr>
          <w:b/>
          <w:bCs/>
        </w:rPr>
        <w:t xml:space="preserve"> </w:t>
      </w:r>
      <w:r>
        <w:rPr>
          <w:rStyle w:val="a9"/>
          <w:b w:val="0"/>
          <w:bCs w:val="0"/>
        </w:rPr>
        <w:t xml:space="preserve">Ворончихина Демиана Валерьевича </w:t>
      </w:r>
      <w:r w:rsidRPr="00414E29">
        <w:rPr>
          <w:rStyle w:val="a9"/>
          <w:b w:val="0"/>
          <w:bCs w:val="0"/>
        </w:rPr>
        <w:t xml:space="preserve">; </w:t>
      </w:r>
      <w:r>
        <w:rPr>
          <w:rStyle w:val="a9"/>
          <w:b w:val="0"/>
          <w:bCs w:val="0"/>
        </w:rPr>
        <w:t>н</w:t>
      </w:r>
      <w:r w:rsidRPr="00414E29">
        <w:rPr>
          <w:rStyle w:val="a9"/>
          <w:b w:val="0"/>
          <w:bCs w:val="0"/>
        </w:rPr>
        <w:t>азначить Секретарем</w:t>
      </w:r>
      <w:r>
        <w:rPr>
          <w:rStyle w:val="a9"/>
          <w:b w:val="0"/>
          <w:bCs w:val="0"/>
        </w:rPr>
        <w:t xml:space="preserve"> собрания </w:t>
      </w:r>
      <w:r w:rsidRPr="00414E29">
        <w:rPr>
          <w:rStyle w:val="a9"/>
          <w:b w:val="0"/>
          <w:bCs w:val="0"/>
        </w:rPr>
        <w:t xml:space="preserve"> - </w:t>
      </w:r>
      <w:r>
        <w:rPr>
          <w:rStyle w:val="a9"/>
          <w:b w:val="0"/>
          <w:bCs w:val="0"/>
        </w:rPr>
        <w:t>Шевцову Ирину Анатольевну.</w:t>
      </w:r>
    </w:p>
    <w:p w:rsidR="00963466" w:rsidRDefault="00D34E79" w:rsidP="00D34E79">
      <w:pPr>
        <w:pStyle w:val="aa"/>
      </w:pPr>
      <w:r w:rsidRPr="00414E29">
        <w:rPr>
          <w:rStyle w:val="a9"/>
          <w:u w:val="single"/>
        </w:rPr>
        <w:t xml:space="preserve">По второму вопросу повестки дня: </w:t>
      </w:r>
      <w:r w:rsidRPr="00414E29">
        <w:br/>
      </w:r>
      <w:bookmarkStart w:id="0" w:name="_GoBack"/>
      <w:bookmarkEnd w:id="0"/>
      <w:r w:rsidRPr="00414E29">
        <w:br/>
      </w:r>
      <w:r w:rsidRPr="00414E29">
        <w:rPr>
          <w:rStyle w:val="a9"/>
        </w:rPr>
        <w:t>ПОСТАНОВИЛИ:</w:t>
      </w:r>
      <w:r w:rsidRPr="00414E29">
        <w:t xml:space="preserve"> </w:t>
      </w:r>
      <w:r w:rsidR="00C12872">
        <w:t>По представлению</w:t>
      </w:r>
      <w:r w:rsidR="004A6206">
        <w:t xml:space="preserve"> Комитета по контролю </w:t>
      </w:r>
      <w:r w:rsidR="00963466">
        <w:t xml:space="preserve">утвердить следующий список членов </w:t>
      </w:r>
      <w:r w:rsidR="00963466" w:rsidRPr="00C30A4C">
        <w:t xml:space="preserve">Некоммерческого </w:t>
      </w:r>
      <w:r w:rsidR="00963466">
        <w:t>партнерства СРО «Деловой Союз О</w:t>
      </w:r>
      <w:r w:rsidR="00963466" w:rsidRPr="00C30A4C">
        <w:t>ценщиков»</w:t>
      </w:r>
      <w:r w:rsidR="00963466">
        <w:t xml:space="preserve"> для включения в план плановых проверок на </w:t>
      </w:r>
      <w:r w:rsidR="00B95269">
        <w:rPr>
          <w:lang w:val="en-US"/>
        </w:rPr>
        <w:t>III</w:t>
      </w:r>
      <w:r w:rsidR="00B95269" w:rsidRPr="004A6206">
        <w:t xml:space="preserve"> </w:t>
      </w:r>
      <w:r w:rsidR="00B95269">
        <w:t>квартал 2014 год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2"/>
      </w:tblGrid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9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Игнатьев Евгений Геннадь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21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0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Таржимано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Яна Павл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1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1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орое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Виктория Валерь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6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2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рокопенко Дмитрий Юрь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23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3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Шпилевская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Елена Вячеслав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58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4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Андреев Александр Олег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08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5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Земсков Александр Евгень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06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6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Орехов Михаил Павл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20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7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Трощенко Владимир Алексе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7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рякушин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Владимир Василь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4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19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Асташев Александр Владимир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78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0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Щербаков Сергей Владимир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62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1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Радеев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Вячеслав Владимир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14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2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онради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Полина Серге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0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3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Хуснутдино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Гузель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Вазыховна</w:t>
              </w:r>
              <w:proofErr w:type="spellEnd"/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87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4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Спивак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Ольга Валерь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39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5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Тухбатуллин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Ришат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Миргасимович</w:t>
              </w:r>
              <w:proofErr w:type="spellEnd"/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81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6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Бриккер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Владимир Вениамин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398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7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Устюгова Анастасия Валерь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13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8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Леб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Александр Владимир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68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29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уцаев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Алексей Владимир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67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0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Коган Жанна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Равильевна</w:t>
              </w:r>
              <w:proofErr w:type="spellEnd"/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63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1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Малаче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Светлана Виктор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52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2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Отрощенко Ирина Владимир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75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3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аршин Александр Михайл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62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4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Дивеева Ольга Владимир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53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5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Тен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(Журавлева) Татьяна Никола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72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6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авлов Александр Валерь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74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7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Соколова Татьяна Владимиро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51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8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роскурин Дмитрий Сергее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57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39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Сушкеев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Бальжин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Борисович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77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kern w:val="1"/>
                <w:sz w:val="24"/>
                <w:szCs w:val="24"/>
                <w:lang w:eastAsia="ar-SA"/>
              </w:rPr>
            </w:pPr>
            <w:hyperlink r:id="rId40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Шлыко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Анна Юрьевна</w:t>
              </w:r>
            </w:hyperlink>
            <w:r w:rsidR="00F56CE4" w:rsidRPr="000303BD">
              <w:rPr>
                <w:rFonts w:eastAsia="Arial" w:cs="Arial"/>
                <w:kern w:val="1"/>
                <w:sz w:val="24"/>
                <w:szCs w:val="24"/>
                <w:lang w:eastAsia="ar-SA"/>
              </w:rPr>
              <w:t>, номер в реестре 0469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1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Осипова (Беляева) Юлия Сергеевна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73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2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остенко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Галина Владимировна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60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3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Горощенко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Марина Сергеевна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76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4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Сердюков Иван Михайлович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49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5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Вернер Александр Борисович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70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6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ятчанин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Анна </w:t>
              </w:r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Ананьевна</w:t>
              </w:r>
              <w:proofErr w:type="spellEnd"/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56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7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Бастаева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Татьяна Геннадьевна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65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8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Попов Илья Александрович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61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49" w:history="1"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Зорин Сергей Леонидович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55</w:t>
            </w:r>
          </w:p>
        </w:tc>
      </w:tr>
      <w:tr w:rsidR="00F56CE4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6CE4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50" w:history="1">
              <w:proofErr w:type="spellStart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Утюганов</w:t>
              </w:r>
              <w:proofErr w:type="spellEnd"/>
              <w:r w:rsidR="00F56CE4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Юрий Александрович</w:t>
              </w:r>
            </w:hyperlink>
            <w:r w:rsidR="00F56CE4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66</w:t>
            </w:r>
          </w:p>
        </w:tc>
      </w:tr>
      <w:tr w:rsidR="000303BD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3BD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51" w:history="1">
              <w:r w:rsidR="000303BD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Барсук</w:t>
              </w:r>
              <w:r w:rsid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 xml:space="preserve"> </w:t>
              </w:r>
              <w:r w:rsidR="000303BD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(</w:t>
              </w:r>
              <w:proofErr w:type="spellStart"/>
              <w:r w:rsidR="000303BD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Тютюнникова</w:t>
              </w:r>
              <w:proofErr w:type="spellEnd"/>
              <w:r w:rsidR="000303BD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) Татьяна Валентиновна</w:t>
              </w:r>
            </w:hyperlink>
            <w:r w:rsidR="000303BD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71</w:t>
            </w:r>
          </w:p>
        </w:tc>
      </w:tr>
      <w:tr w:rsidR="000303BD" w:rsidTr="000303BD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03BD" w:rsidRPr="000303BD" w:rsidRDefault="00A8620E" w:rsidP="000303BD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52" w:history="1">
              <w:r w:rsidR="000303BD" w:rsidRPr="000303BD">
                <w:rPr>
                  <w:rFonts w:eastAsia="Arial" w:cs="Arial"/>
                  <w:kern w:val="1"/>
                  <w:sz w:val="24"/>
                  <w:szCs w:val="24"/>
                  <w:lang w:eastAsia="ar-SA"/>
                </w:rPr>
                <w:t>Комаров Игорь Георгиевич</w:t>
              </w:r>
            </w:hyperlink>
            <w:r w:rsidR="000303BD" w:rsidRPr="000303BD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59</w:t>
            </w:r>
          </w:p>
        </w:tc>
      </w:tr>
    </w:tbl>
    <w:p w:rsidR="00D0552A" w:rsidRDefault="00D0552A" w:rsidP="00D34E79">
      <w:pPr>
        <w:pStyle w:val="aa"/>
      </w:pPr>
    </w:p>
    <w:p w:rsidR="00CF79C9" w:rsidRPr="00DF6B78" w:rsidRDefault="00CF79C9" w:rsidP="00DF6B78">
      <w:pPr>
        <w:widowControl w:val="0"/>
        <w:tabs>
          <w:tab w:val="left" w:pos="16560"/>
        </w:tabs>
        <w:suppressAutoHyphens/>
        <w:spacing w:before="40" w:line="216" w:lineRule="auto"/>
        <w:ind w:firstLine="709"/>
        <w:jc w:val="both"/>
        <w:rPr>
          <w:rFonts w:eastAsia="Arial" w:cs="Arial"/>
          <w:color w:val="000000"/>
          <w:kern w:val="1"/>
          <w:sz w:val="24"/>
          <w:szCs w:val="24"/>
          <w:lang w:eastAsia="ar-SA"/>
        </w:rPr>
      </w:pPr>
    </w:p>
    <w:p w:rsidR="00D34E79" w:rsidRPr="00DF6B78" w:rsidRDefault="00D34E79" w:rsidP="00DF6B78">
      <w:pPr>
        <w:widowControl w:val="0"/>
        <w:tabs>
          <w:tab w:val="left" w:pos="16560"/>
        </w:tabs>
        <w:suppressAutoHyphens/>
        <w:spacing w:before="40" w:line="216" w:lineRule="auto"/>
        <w:ind w:firstLine="709"/>
        <w:jc w:val="both"/>
        <w:rPr>
          <w:rFonts w:eastAsia="Arial" w:cs="Arial"/>
          <w:color w:val="000000"/>
          <w:kern w:val="1"/>
          <w:sz w:val="24"/>
          <w:szCs w:val="24"/>
          <w:lang w:eastAsia="ar-SA"/>
        </w:rPr>
      </w:pPr>
      <w:r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Окончательная редакция протокола изготовлена </w:t>
      </w:r>
      <w:r w:rsidR="000B35B9">
        <w:rPr>
          <w:rFonts w:eastAsia="Arial" w:cs="Arial"/>
          <w:color w:val="000000"/>
          <w:kern w:val="1"/>
          <w:sz w:val="24"/>
          <w:szCs w:val="24"/>
          <w:lang w:eastAsia="ar-SA"/>
        </w:rPr>
        <w:t>2</w:t>
      </w:r>
      <w:r w:rsidR="00B95269">
        <w:rPr>
          <w:rFonts w:eastAsia="Arial" w:cs="Arial"/>
          <w:color w:val="000000"/>
          <w:kern w:val="1"/>
          <w:sz w:val="24"/>
          <w:szCs w:val="24"/>
          <w:lang w:eastAsia="ar-SA"/>
        </w:rPr>
        <w:t>3</w:t>
      </w:r>
      <w:r w:rsidR="00646BC4"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B95269">
        <w:rPr>
          <w:rFonts w:eastAsia="Arial" w:cs="Arial"/>
          <w:color w:val="000000"/>
          <w:kern w:val="1"/>
          <w:sz w:val="24"/>
          <w:szCs w:val="24"/>
          <w:lang w:eastAsia="ar-SA"/>
        </w:rPr>
        <w:t>июня</w:t>
      </w:r>
      <w:r w:rsidR="00F76AED"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201</w:t>
      </w:r>
      <w:r w:rsidR="00B95269">
        <w:rPr>
          <w:rFonts w:eastAsia="Arial" w:cs="Arial"/>
          <w:color w:val="000000"/>
          <w:kern w:val="1"/>
          <w:sz w:val="24"/>
          <w:szCs w:val="24"/>
          <w:lang w:eastAsia="ar-SA"/>
        </w:rPr>
        <w:t>4</w:t>
      </w:r>
      <w:r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г. </w:t>
      </w:r>
    </w:p>
    <w:p w:rsidR="00D34E79" w:rsidRPr="000E3223" w:rsidRDefault="00D34E79" w:rsidP="00D34E79">
      <w:pPr>
        <w:pStyle w:val="aa"/>
        <w:ind w:left="36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880"/>
        <w:gridCol w:w="5220"/>
        <w:gridCol w:w="2137"/>
      </w:tblGrid>
      <w:tr w:rsidR="00D34E79" w:rsidTr="004A6206">
        <w:tc>
          <w:tcPr>
            <w:tcW w:w="2880" w:type="dxa"/>
          </w:tcPr>
          <w:p w:rsidR="00D34E79" w:rsidRPr="00CF19B1" w:rsidRDefault="00D34E79" w:rsidP="004A6206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  <w:p w:rsidR="00D34E79" w:rsidRPr="00CF19B1" w:rsidRDefault="00D34E79" w:rsidP="004A6206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:rsidR="00D34E79" w:rsidRPr="00CF19B1" w:rsidRDefault="00D34E79" w:rsidP="004A6206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Ворончихин Д.В.</w:t>
            </w: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вцова И.А.</w:t>
            </w:r>
          </w:p>
        </w:tc>
      </w:tr>
      <w:tr w:rsidR="00D34E79" w:rsidTr="004A6206">
        <w:tc>
          <w:tcPr>
            <w:tcW w:w="2880" w:type="dxa"/>
          </w:tcPr>
          <w:p w:rsidR="00D34E79" w:rsidRPr="00CF19B1" w:rsidRDefault="00D34E79" w:rsidP="004A6206">
            <w:pPr>
              <w:ind w:left="-108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5220" w:type="dxa"/>
          </w:tcPr>
          <w:p w:rsidR="00D34E79" w:rsidRPr="00CF19B1" w:rsidRDefault="00D34E79" w:rsidP="004A6206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34E79" w:rsidRPr="00414E29" w:rsidRDefault="00D34E79" w:rsidP="00D34E79">
      <w:pPr>
        <w:pStyle w:val="aa"/>
        <w:spacing w:before="0" w:beforeAutospacing="0" w:after="0" w:afterAutospacing="0"/>
      </w:pPr>
    </w:p>
    <w:p w:rsidR="00171C65" w:rsidRPr="00414E29" w:rsidRDefault="00171C65" w:rsidP="00D34E79">
      <w:pPr>
        <w:jc w:val="both"/>
      </w:pPr>
    </w:p>
    <w:sectPr w:rsidR="00171C65" w:rsidRPr="00414E29" w:rsidSect="00414E29">
      <w:type w:val="continuous"/>
      <w:pgSz w:w="11907" w:h="16840"/>
      <w:pgMar w:top="1134" w:right="567" w:bottom="851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E4" w:rsidRDefault="00F56CE4" w:rsidP="005B4B72">
      <w:r>
        <w:separator/>
      </w:r>
    </w:p>
  </w:endnote>
  <w:endnote w:type="continuationSeparator" w:id="0">
    <w:p w:rsidR="00F56CE4" w:rsidRDefault="00F56CE4" w:rsidP="005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E4" w:rsidRDefault="00F56CE4" w:rsidP="005B4B72">
      <w:r>
        <w:separator/>
      </w:r>
    </w:p>
  </w:footnote>
  <w:footnote w:type="continuationSeparator" w:id="0">
    <w:p w:rsidR="00F56CE4" w:rsidRDefault="00F56CE4" w:rsidP="005B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64AE8"/>
    <w:multiLevelType w:val="hybridMultilevel"/>
    <w:tmpl w:val="E0829F3C"/>
    <w:lvl w:ilvl="0" w:tplc="2F7A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81"/>
    <w:rsid w:val="0001389E"/>
    <w:rsid w:val="0001532B"/>
    <w:rsid w:val="0002230D"/>
    <w:rsid w:val="00027355"/>
    <w:rsid w:val="000303BD"/>
    <w:rsid w:val="000613A7"/>
    <w:rsid w:val="000645B6"/>
    <w:rsid w:val="000B0B9A"/>
    <w:rsid w:val="000B29AF"/>
    <w:rsid w:val="000B35B9"/>
    <w:rsid w:val="000E3223"/>
    <w:rsid w:val="000F2BF7"/>
    <w:rsid w:val="000F740E"/>
    <w:rsid w:val="00134CA3"/>
    <w:rsid w:val="00145E40"/>
    <w:rsid w:val="00146C48"/>
    <w:rsid w:val="00171C65"/>
    <w:rsid w:val="00196AC9"/>
    <w:rsid w:val="001A7B48"/>
    <w:rsid w:val="001C6064"/>
    <w:rsid w:val="001E0859"/>
    <w:rsid w:val="001E146E"/>
    <w:rsid w:val="00206E22"/>
    <w:rsid w:val="0021434F"/>
    <w:rsid w:val="00225B3C"/>
    <w:rsid w:val="002332C6"/>
    <w:rsid w:val="002463D6"/>
    <w:rsid w:val="0026570B"/>
    <w:rsid w:val="00286AF8"/>
    <w:rsid w:val="00295A64"/>
    <w:rsid w:val="002B2813"/>
    <w:rsid w:val="002D71B3"/>
    <w:rsid w:val="00306C13"/>
    <w:rsid w:val="00310F62"/>
    <w:rsid w:val="00332914"/>
    <w:rsid w:val="00332BDA"/>
    <w:rsid w:val="00371FF1"/>
    <w:rsid w:val="00392E43"/>
    <w:rsid w:val="003C51EE"/>
    <w:rsid w:val="003D089D"/>
    <w:rsid w:val="003D113B"/>
    <w:rsid w:val="003D60F7"/>
    <w:rsid w:val="003E2CB7"/>
    <w:rsid w:val="00414E29"/>
    <w:rsid w:val="00432BAA"/>
    <w:rsid w:val="0043330E"/>
    <w:rsid w:val="00442935"/>
    <w:rsid w:val="00456CBB"/>
    <w:rsid w:val="00471398"/>
    <w:rsid w:val="004A6206"/>
    <w:rsid w:val="004D3E58"/>
    <w:rsid w:val="004D554D"/>
    <w:rsid w:val="004E4B91"/>
    <w:rsid w:val="004F718A"/>
    <w:rsid w:val="00507C46"/>
    <w:rsid w:val="00543C7A"/>
    <w:rsid w:val="0054769A"/>
    <w:rsid w:val="00555170"/>
    <w:rsid w:val="00592675"/>
    <w:rsid w:val="005A268B"/>
    <w:rsid w:val="005B4B72"/>
    <w:rsid w:val="005B74A9"/>
    <w:rsid w:val="0060674F"/>
    <w:rsid w:val="00645B60"/>
    <w:rsid w:val="00646BC4"/>
    <w:rsid w:val="00651691"/>
    <w:rsid w:val="00651738"/>
    <w:rsid w:val="00664F61"/>
    <w:rsid w:val="006A0F4B"/>
    <w:rsid w:val="006A2B6A"/>
    <w:rsid w:val="006A4072"/>
    <w:rsid w:val="006D774E"/>
    <w:rsid w:val="00704397"/>
    <w:rsid w:val="0070754A"/>
    <w:rsid w:val="00710E00"/>
    <w:rsid w:val="007173D9"/>
    <w:rsid w:val="007304C3"/>
    <w:rsid w:val="00736B81"/>
    <w:rsid w:val="00751648"/>
    <w:rsid w:val="00787BDF"/>
    <w:rsid w:val="007C443D"/>
    <w:rsid w:val="00804D8D"/>
    <w:rsid w:val="008165F3"/>
    <w:rsid w:val="00822200"/>
    <w:rsid w:val="008301F6"/>
    <w:rsid w:val="00833A5F"/>
    <w:rsid w:val="0083438A"/>
    <w:rsid w:val="00870A59"/>
    <w:rsid w:val="00882AF7"/>
    <w:rsid w:val="008917AA"/>
    <w:rsid w:val="008A133F"/>
    <w:rsid w:val="008B3FB8"/>
    <w:rsid w:val="008E3957"/>
    <w:rsid w:val="008F0E60"/>
    <w:rsid w:val="008F1EA2"/>
    <w:rsid w:val="00911646"/>
    <w:rsid w:val="00921AAC"/>
    <w:rsid w:val="00937DD4"/>
    <w:rsid w:val="00940280"/>
    <w:rsid w:val="00953E75"/>
    <w:rsid w:val="00957071"/>
    <w:rsid w:val="00963466"/>
    <w:rsid w:val="00973C6B"/>
    <w:rsid w:val="0097511B"/>
    <w:rsid w:val="00975509"/>
    <w:rsid w:val="009B5B8D"/>
    <w:rsid w:val="009B6557"/>
    <w:rsid w:val="009B76D3"/>
    <w:rsid w:val="009E5D84"/>
    <w:rsid w:val="00A13955"/>
    <w:rsid w:val="00A22C0B"/>
    <w:rsid w:val="00A253CC"/>
    <w:rsid w:val="00A437A8"/>
    <w:rsid w:val="00A7514B"/>
    <w:rsid w:val="00A76F6B"/>
    <w:rsid w:val="00A8620E"/>
    <w:rsid w:val="00AC0C08"/>
    <w:rsid w:val="00AF09F0"/>
    <w:rsid w:val="00B147F1"/>
    <w:rsid w:val="00B47701"/>
    <w:rsid w:val="00B72179"/>
    <w:rsid w:val="00B75C37"/>
    <w:rsid w:val="00B806F3"/>
    <w:rsid w:val="00B95269"/>
    <w:rsid w:val="00B96E00"/>
    <w:rsid w:val="00BA0346"/>
    <w:rsid w:val="00BC5D91"/>
    <w:rsid w:val="00BE76EC"/>
    <w:rsid w:val="00C12872"/>
    <w:rsid w:val="00C16728"/>
    <w:rsid w:val="00C1730F"/>
    <w:rsid w:val="00C21F0A"/>
    <w:rsid w:val="00C223E2"/>
    <w:rsid w:val="00C30A4C"/>
    <w:rsid w:val="00C31971"/>
    <w:rsid w:val="00C372E3"/>
    <w:rsid w:val="00C577F6"/>
    <w:rsid w:val="00C654C4"/>
    <w:rsid w:val="00C83EF5"/>
    <w:rsid w:val="00CA3941"/>
    <w:rsid w:val="00CB0F30"/>
    <w:rsid w:val="00CB2DF6"/>
    <w:rsid w:val="00CB68B4"/>
    <w:rsid w:val="00CC0DDD"/>
    <w:rsid w:val="00CC33D8"/>
    <w:rsid w:val="00CF19B1"/>
    <w:rsid w:val="00CF21F8"/>
    <w:rsid w:val="00CF79C9"/>
    <w:rsid w:val="00D0552A"/>
    <w:rsid w:val="00D165F2"/>
    <w:rsid w:val="00D171AB"/>
    <w:rsid w:val="00D233A6"/>
    <w:rsid w:val="00D34E79"/>
    <w:rsid w:val="00D4181F"/>
    <w:rsid w:val="00D4371B"/>
    <w:rsid w:val="00D7105A"/>
    <w:rsid w:val="00DF26E8"/>
    <w:rsid w:val="00DF4EC9"/>
    <w:rsid w:val="00DF6B78"/>
    <w:rsid w:val="00E12F17"/>
    <w:rsid w:val="00E144C1"/>
    <w:rsid w:val="00E23B81"/>
    <w:rsid w:val="00E32DC6"/>
    <w:rsid w:val="00E4543A"/>
    <w:rsid w:val="00E6153A"/>
    <w:rsid w:val="00E660AF"/>
    <w:rsid w:val="00E7749E"/>
    <w:rsid w:val="00EA2F09"/>
    <w:rsid w:val="00EB19F0"/>
    <w:rsid w:val="00EC19C3"/>
    <w:rsid w:val="00EC32CD"/>
    <w:rsid w:val="00EE328F"/>
    <w:rsid w:val="00EE6773"/>
    <w:rsid w:val="00F032A1"/>
    <w:rsid w:val="00F05C0B"/>
    <w:rsid w:val="00F20999"/>
    <w:rsid w:val="00F370C5"/>
    <w:rsid w:val="00F517FD"/>
    <w:rsid w:val="00F55776"/>
    <w:rsid w:val="00F56CE4"/>
    <w:rsid w:val="00F76AED"/>
    <w:rsid w:val="00F86E15"/>
    <w:rsid w:val="00F90204"/>
    <w:rsid w:val="00F90B6D"/>
    <w:rsid w:val="00F930AC"/>
    <w:rsid w:val="00F97ACE"/>
    <w:rsid w:val="00FC47C4"/>
    <w:rsid w:val="00FC47ED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B4B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B72"/>
  </w:style>
  <w:style w:type="character" w:styleId="af1">
    <w:name w:val="Hyperlink"/>
    <w:basedOn w:val="a0"/>
    <w:uiPriority w:val="99"/>
    <w:semiHidden/>
    <w:unhideWhenUsed/>
    <w:rsid w:val="000B3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B4B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B72"/>
  </w:style>
  <w:style w:type="character" w:styleId="af1">
    <w:name w:val="Hyperlink"/>
    <w:basedOn w:val="a0"/>
    <w:uiPriority w:val="99"/>
    <w:semiHidden/>
    <w:unhideWhenUsed/>
    <w:rsid w:val="000B3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224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266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odso.ru/member/member_card.aspx?id=72ca3cc7-8877-454d-987a-2bce43fb43a6" TargetMode="External"/><Relationship Id="rId18" Type="http://schemas.openxmlformats.org/officeDocument/2006/relationships/hyperlink" Target="http://www.srodso.ru/member/member_card.aspx?id=cf45974b-96d7-4148-889f-84a9ad1e9976" TargetMode="External"/><Relationship Id="rId26" Type="http://schemas.openxmlformats.org/officeDocument/2006/relationships/hyperlink" Target="http://www.srodso.ru/member/member_card.aspx?id=ef2f7030-05b0-4418-97dc-f43d6757a105" TargetMode="External"/><Relationship Id="rId39" Type="http://schemas.openxmlformats.org/officeDocument/2006/relationships/hyperlink" Target="http://www.srodso.ru/member/member_card.aspx?id=fedd1773-7f9c-4215-9a91-900a0c7261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odso.ru/member/member_card.aspx?id=79916c5d-b930-44d0-9524-dffea4bb1b68" TargetMode="External"/><Relationship Id="rId34" Type="http://schemas.openxmlformats.org/officeDocument/2006/relationships/hyperlink" Target="http://www.srodso.ru/member/member_card.aspx?id=69e429b7-7729-4422-b2ac-a36e2c8ba123" TargetMode="External"/><Relationship Id="rId42" Type="http://schemas.openxmlformats.org/officeDocument/2006/relationships/hyperlink" Target="http://www.srodso.ru/member/member_card.aspx?id=cb1ce463-e773-40e8-8ff2-52caec04b0a2" TargetMode="External"/><Relationship Id="rId47" Type="http://schemas.openxmlformats.org/officeDocument/2006/relationships/hyperlink" Target="http://www.srodso.ru/member/member_card.aspx?id=6b5ee1b2-85c8-42d5-8101-1040ac72d90b" TargetMode="External"/><Relationship Id="rId50" Type="http://schemas.openxmlformats.org/officeDocument/2006/relationships/hyperlink" Target="http://www.srodso.ru/member/member_card.aspx?id=32be749b-1770-4720-9221-298b49f536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rodso.ru/member/member_card.aspx?id=442da3e5-9cfa-4c50-b33d-07e75d85d35a" TargetMode="External"/><Relationship Id="rId17" Type="http://schemas.openxmlformats.org/officeDocument/2006/relationships/hyperlink" Target="http://www.srodso.ru/member/member_card.aspx?id=2b96c069-299e-469a-977c-9cd5824578c2" TargetMode="External"/><Relationship Id="rId25" Type="http://schemas.openxmlformats.org/officeDocument/2006/relationships/hyperlink" Target="http://www.srodso.ru/member/member_card.aspx?id=45f0a72d-a1a1-4940-bb91-fb4a5e665294" TargetMode="External"/><Relationship Id="rId33" Type="http://schemas.openxmlformats.org/officeDocument/2006/relationships/hyperlink" Target="http://www.srodso.ru/member/member_card.aspx?id=e9e72bc9-458c-4025-9928-b03914484054" TargetMode="External"/><Relationship Id="rId38" Type="http://schemas.openxmlformats.org/officeDocument/2006/relationships/hyperlink" Target="http://www.srodso.ru/member/member_card.aspx?id=5df05442-5a60-41e5-96aa-8c2f02de3c78" TargetMode="External"/><Relationship Id="rId46" Type="http://schemas.openxmlformats.org/officeDocument/2006/relationships/hyperlink" Target="http://www.srodso.ru/member/member_card.aspx?id=784e0857-7ee4-44cb-9faf-446a4136e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rodso.ru/member/member_card.aspx?id=d0e6fa5d-beaa-4dd0-9995-7077182dfd3f" TargetMode="External"/><Relationship Id="rId20" Type="http://schemas.openxmlformats.org/officeDocument/2006/relationships/hyperlink" Target="http://www.srodso.ru/member/member_card.aspx?id=abd1b7c6-39cb-48b4-b679-8a7eed73b792" TargetMode="External"/><Relationship Id="rId29" Type="http://schemas.openxmlformats.org/officeDocument/2006/relationships/hyperlink" Target="http://www.srodso.ru/member/member_card.aspx?id=adbb95ce-7b46-43dc-872e-cbeaea5fa8aa" TargetMode="External"/><Relationship Id="rId41" Type="http://schemas.openxmlformats.org/officeDocument/2006/relationships/hyperlink" Target="http://www.srodso.ru/member/member_card.aspx?id=9770cc95-0d0c-42fd-a64a-7d6b9d611d7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dso.ru/member/member_card.aspx?id=e064c651-d4cf-4812-9b67-0aa0f9b98f3a" TargetMode="External"/><Relationship Id="rId24" Type="http://schemas.openxmlformats.org/officeDocument/2006/relationships/hyperlink" Target="http://www.srodso.ru/member/member_card.aspx?id=1050103c-3126-49e1-a636-edaea91aaa00" TargetMode="External"/><Relationship Id="rId32" Type="http://schemas.openxmlformats.org/officeDocument/2006/relationships/hyperlink" Target="http://www.srodso.ru/member/member_card.aspx?id=6c24e0ab-ae55-4105-af29-c35e0bf4eed3" TargetMode="External"/><Relationship Id="rId37" Type="http://schemas.openxmlformats.org/officeDocument/2006/relationships/hyperlink" Target="http://www.srodso.ru/member/member_card.aspx?id=65d3b50e-315f-41da-96ae-8bdb4c622bfd" TargetMode="External"/><Relationship Id="rId40" Type="http://schemas.openxmlformats.org/officeDocument/2006/relationships/hyperlink" Target="http://www.srodso.ru/member/member_card.aspx?id=8f5a29fd-fe68-4630-97b7-72c3c828666d" TargetMode="External"/><Relationship Id="rId45" Type="http://schemas.openxmlformats.org/officeDocument/2006/relationships/hyperlink" Target="http://www.srodso.ru/member/member_card.aspx?id=36f96c1e-49f8-4e54-b0cf-425f3f6884f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rodso.ru/member/member_card.aspx?id=839a1a39-7baf-4e9b-938e-6bcbb357cff7" TargetMode="External"/><Relationship Id="rId23" Type="http://schemas.openxmlformats.org/officeDocument/2006/relationships/hyperlink" Target="http://www.srodso.ru/member/member_card.aspx?id=13579835-a357-470d-8a0c-c048510d03d0" TargetMode="External"/><Relationship Id="rId28" Type="http://schemas.openxmlformats.org/officeDocument/2006/relationships/hyperlink" Target="http://www.srodso.ru/member/member_card.aspx?id=9aa86714-3550-443c-9392-e6f98b4efb06" TargetMode="External"/><Relationship Id="rId36" Type="http://schemas.openxmlformats.org/officeDocument/2006/relationships/hyperlink" Target="http://www.srodso.ru/member/member_card.aspx?id=eb6b44f3-93ca-4363-ac0e-8aa6beaf9f0b" TargetMode="External"/><Relationship Id="rId49" Type="http://schemas.openxmlformats.org/officeDocument/2006/relationships/hyperlink" Target="http://www.srodso.ru/member/member_card.aspx?id=835bfa3a-8b95-4493-b11b-1d39cfd31c4f" TargetMode="External"/><Relationship Id="rId10" Type="http://schemas.openxmlformats.org/officeDocument/2006/relationships/hyperlink" Target="http://www.srodso.ru/member/member_card.aspx?id=7a57ef1f-f9f3-41d1-b943-0c03a47da641" TargetMode="External"/><Relationship Id="rId19" Type="http://schemas.openxmlformats.org/officeDocument/2006/relationships/hyperlink" Target="http://www.srodso.ru/member/member_card.aspx?id=c375843d-2e7a-402e-b172-84fee5861eba" TargetMode="External"/><Relationship Id="rId31" Type="http://schemas.openxmlformats.org/officeDocument/2006/relationships/hyperlink" Target="http://www.srodso.ru/member/member_card.aspx?id=3e1c6abd-9cc3-4ef0-945e-d79d1c342b88" TargetMode="External"/><Relationship Id="rId44" Type="http://schemas.openxmlformats.org/officeDocument/2006/relationships/hyperlink" Target="http://www.srodso.ru/member/member_card.aspx?id=f162896f-2df0-44fb-8959-32412d03c2af" TargetMode="External"/><Relationship Id="rId52" Type="http://schemas.openxmlformats.org/officeDocument/2006/relationships/hyperlink" Target="http://www.srodso.ru/member/member_card.aspx?id=b39fafef-dc96-4772-b2b4-303b6a5094d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dso.ru/member/member_card.aspx?id=617f4c4c-3e71-4545-b2f0-10396afcca9e" TargetMode="External"/><Relationship Id="rId14" Type="http://schemas.openxmlformats.org/officeDocument/2006/relationships/hyperlink" Target="http://www.srodso.ru/member/member_card.aspx?id=684a28ac-8037-4887-832a-48d98e413d13" TargetMode="External"/><Relationship Id="rId22" Type="http://schemas.openxmlformats.org/officeDocument/2006/relationships/hyperlink" Target="http://www.srodso.ru/member/member_card.aspx?id=d9ab45ce-366b-4fc6-b23d-b78785788eba" TargetMode="External"/><Relationship Id="rId27" Type="http://schemas.openxmlformats.org/officeDocument/2006/relationships/hyperlink" Target="http://www.srodso.ru/member/member_card.aspx?id=7976a955-0913-491e-aad3-f55f05c8b10d" TargetMode="External"/><Relationship Id="rId30" Type="http://schemas.openxmlformats.org/officeDocument/2006/relationships/hyperlink" Target="http://www.srodso.ru/member/member_card.aspx?id=cf7fdee5-b15e-471d-b24c-fce408967f1d" TargetMode="External"/><Relationship Id="rId35" Type="http://schemas.openxmlformats.org/officeDocument/2006/relationships/hyperlink" Target="http://www.srodso.ru/member/member_card.aspx?id=bcd93762-aa9c-4d98-84dd-d18bccc4460c" TargetMode="External"/><Relationship Id="rId43" Type="http://schemas.openxmlformats.org/officeDocument/2006/relationships/hyperlink" Target="http://www.srodso.ru/member/member_card.aspx?id=50b8115c-e68f-4b0b-87a2-5f89eefbb02a" TargetMode="External"/><Relationship Id="rId48" Type="http://schemas.openxmlformats.org/officeDocument/2006/relationships/hyperlink" Target="http://www.srodso.ru/member/member_card.aspx?id=4e4cb86e-3e52-4027-9e79-116d5967c0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rodso.ru/member/member_card.aspx?id=936240f7-d067-40fb-8cc8-23d4dd331d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FB20-B242-451A-AB42-CD515265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9</Words>
  <Characters>766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>Melkosoft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creator>FuckYouBill</dc:creator>
  <cp:lastModifiedBy>User</cp:lastModifiedBy>
  <cp:revision>28</cp:revision>
  <cp:lastPrinted>2014-01-23T12:55:00Z</cp:lastPrinted>
  <dcterms:created xsi:type="dcterms:W3CDTF">2014-01-13T07:33:00Z</dcterms:created>
  <dcterms:modified xsi:type="dcterms:W3CDTF">2014-07-15T15:29:00Z</dcterms:modified>
</cp:coreProperties>
</file>